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20" w:rsidRDefault="00BA1520" w:rsidP="00F035C5">
      <w:pPr>
        <w:shd w:val="clear" w:color="auto" w:fill="FAF9F8"/>
        <w:spacing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BA1520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LISTA</w:t>
      </w:r>
      <w:r w:rsidR="00BA1520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BA1520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XERCÍCIOS</w:t>
      </w:r>
      <w:r w:rsidR="004662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06-03</w:t>
      </w: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1.Diferencie </w:t>
      </w:r>
      <w:r w:rsidR="00BA1520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Hardware 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Software. Cite exemplos.</w:t>
      </w: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R: Hardware é o aparelho como o processador e o software são os programas constituídos como o próprio Windows. </w:t>
      </w:r>
    </w:p>
    <w:p w:rsidR="00C47980" w:rsidRPr="00573AB4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.O que são dispositivos de entrada e dispositivos de saída em um computador? Cite exemplos.</w:t>
      </w: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Dispositivos de entradas são aqueles que inserem algo diretamente no computador como o Teclado e os de saída são aqueles que passam informações para fora do computador como a Caixa de Som</w:t>
      </w:r>
    </w:p>
    <w:p w:rsidR="00573AB4" w:rsidRP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3. O que é um bit?  Diferencie bit e byte.</w:t>
      </w: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3AB4" w:rsidRDefault="00573A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="00C47980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O bit é a menor unidade de informação que o computador possui, por isso, para gerar alguma letra, sinal, etc. Vai precisar de uma junção de 8 bits que é chamada de Byte.</w:t>
      </w:r>
    </w:p>
    <w:p w:rsidR="00C47980" w:rsidRPr="00573AB4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4.Descreva com as suas palavras o princípio de funcionamento de um computador.</w:t>
      </w:r>
    </w:p>
    <w:p w:rsidR="00C47980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C47980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O funcionamento do computador vai ser gerado pela velocidade de informação causada pela grande quantidade de números binários em uma longa sequência.</w:t>
      </w:r>
    </w:p>
    <w:p w:rsidR="00C47980" w:rsidRPr="00C47980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5.Quais são os elementos básicos que constituem um microcomputador?  Desenhe o diagrama de blocos.</w:t>
      </w:r>
    </w:p>
    <w:p w:rsidR="00C47980" w:rsidRDefault="00A10FE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A10FE2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pt-BR"/>
        </w:rPr>
        <w:lastRenderedPageBreak/>
        <w:drawing>
          <wp:inline distT="0" distB="0" distL="0" distR="0" wp14:anchorId="4F87D740" wp14:editId="450EA243">
            <wp:extent cx="5400040" cy="51390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80" w:rsidRPr="00C47980" w:rsidRDefault="00C4798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6. Qual é a função do microprocessador?</w:t>
      </w:r>
    </w:p>
    <w:p w:rsidR="00A10FE2" w:rsidRDefault="00A10FE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723B9B">
        <w:rPr>
          <w:rFonts w:ascii="Arial" w:hAnsi="Arial" w:cs="Arial"/>
          <w:color w:val="040C28"/>
          <w:sz w:val="33"/>
          <w:szCs w:val="33"/>
        </w:rPr>
        <w:t xml:space="preserve"> </w:t>
      </w:r>
      <w:r w:rsidRPr="00723B9B">
        <w:rPr>
          <w:rFonts w:ascii="Times New Roman" w:hAnsi="Times New Roman" w:cs="Times New Roman"/>
          <w:color w:val="70AD47" w:themeColor="accent6"/>
          <w:sz w:val="32"/>
          <w:szCs w:val="32"/>
        </w:rPr>
        <w:t>acelerar, endereçar, resolver ou preparar dados, dependendo da aplicação</w:t>
      </w:r>
      <w:r w:rsidRPr="00723B9B"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  <w:t>.</w:t>
      </w:r>
    </w:p>
    <w:p w:rsidR="00723B9B" w:rsidRP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7. Qual é a função das memórias?</w:t>
      </w: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Ambas guardam dados por um certo período de tempo, no caso da RAM ela apenas dar um apoio na hora de iniciar softwares enquanto a ROM guarda no seu armazenamento</w:t>
      </w:r>
    </w:p>
    <w:p w:rsidR="00723B9B" w:rsidRP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lastRenderedPageBreak/>
        <w:t>8. Qual é a função do chipset?</w:t>
      </w: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723B9B">
        <w:rPr>
          <w:rFonts w:ascii="Arial" w:hAnsi="Arial" w:cs="Arial"/>
          <w:color w:val="040C28"/>
          <w:sz w:val="33"/>
          <w:szCs w:val="33"/>
        </w:rPr>
        <w:t xml:space="preserve"> </w:t>
      </w:r>
      <w:r w:rsidRPr="00723B9B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possibilitar que ocorra a comunicação entre todos os componentes do </w:t>
      </w:r>
      <w:r>
        <w:rPr>
          <w:rFonts w:ascii="Times New Roman" w:hAnsi="Times New Roman" w:cs="Times New Roman"/>
          <w:color w:val="70AD47" w:themeColor="accent6"/>
          <w:sz w:val="32"/>
          <w:szCs w:val="32"/>
        </w:rPr>
        <w:t>computador.</w:t>
      </w:r>
    </w:p>
    <w:p w:rsidR="00723B9B" w:rsidRP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9.Qual é a função dos slots/barramentos?</w:t>
      </w: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R: </w:t>
      </w:r>
      <w:r w:rsidRPr="00723B9B">
        <w:rPr>
          <w:rFonts w:ascii="Times New Roman" w:hAnsi="Times New Roman" w:cs="Times New Roman"/>
          <w:color w:val="70AD47" w:themeColor="accent6"/>
          <w:sz w:val="32"/>
          <w:szCs w:val="32"/>
        </w:rPr>
        <w:t>permitem ao processador comunicar-se com outros periféricos, como placas de vídeo, placas de som e modems</w:t>
      </w:r>
      <w:r w:rsidRPr="00723B9B"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  <w:t>.</w:t>
      </w:r>
    </w:p>
    <w:p w:rsidR="00723B9B" w:rsidRP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0.A placa mãe é a essência do computador. Podemos dizer que um micro nada mais é que uma placa mãe cercada de componentes auxiliares e complementares, como gabinete, fontes de alimentação, unidades de disco, etc. Sobre placa mãe, responda:</w:t>
      </w: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 As placas mães podem ser utilizadas indistintamente com qualquer tipo de processador? Justifique.</w:t>
      </w: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Não por conta do soquete.</w:t>
      </w:r>
    </w:p>
    <w:p w:rsidR="00723B9B" w:rsidRP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723B9B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 As placas mãe padrão AT são mais recentes ou mais antigas que as padrão ATX? Explique a diferença entre as duas.</w:t>
      </w:r>
    </w:p>
    <w:p w:rsidR="00723B9B" w:rsidRDefault="00723B9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150CB8" w:rsidRDefault="00723B9B" w:rsidP="00150CB8">
      <w:pPr>
        <w:pStyle w:val="content-textcontainer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</w:rPr>
      </w:pPr>
      <w:r>
        <w:rPr>
          <w:color w:val="70AD47" w:themeColor="accent6"/>
          <w:sz w:val="32"/>
          <w:szCs w:val="32"/>
        </w:rPr>
        <w:t xml:space="preserve">R: </w:t>
      </w:r>
      <w:r w:rsidR="00F035C5" w:rsidRPr="00573AB4">
        <w:rPr>
          <w:color w:val="000000" w:themeColor="text1"/>
          <w:sz w:val="32"/>
          <w:szCs w:val="32"/>
        </w:rPr>
        <w:t xml:space="preserve"> </w:t>
      </w:r>
      <w:r w:rsidR="00150CB8" w:rsidRPr="00150CB8">
        <w:rPr>
          <w:color w:val="70AD47" w:themeColor="accent6"/>
          <w:sz w:val="32"/>
          <w:szCs w:val="32"/>
        </w:rPr>
        <w:t>As placas-mãe</w:t>
      </w:r>
      <w:r w:rsidR="00150CB8">
        <w:rPr>
          <w:color w:val="70AD47" w:themeColor="accent6"/>
          <w:sz w:val="32"/>
          <w:szCs w:val="32"/>
        </w:rPr>
        <w:t>s</w:t>
      </w:r>
      <w:r w:rsidR="00150CB8" w:rsidRPr="00150CB8">
        <w:rPr>
          <w:color w:val="70AD47" w:themeColor="accent6"/>
          <w:sz w:val="32"/>
          <w:szCs w:val="32"/>
        </w:rPr>
        <w:t xml:space="preserve"> ATX trouxeram ainda um grande avanço que contribuiu para a dissipação do calor. Nos modelos AT, o único conector soldado na placa-mãe</w:t>
      </w:r>
      <w:r w:rsidR="00150CB8">
        <w:rPr>
          <w:color w:val="70AD47" w:themeColor="accent6"/>
          <w:sz w:val="32"/>
          <w:szCs w:val="32"/>
        </w:rPr>
        <w:t>s</w:t>
      </w:r>
      <w:r w:rsidR="00150CB8" w:rsidRPr="00150CB8">
        <w:rPr>
          <w:color w:val="70AD47" w:themeColor="accent6"/>
          <w:sz w:val="32"/>
          <w:szCs w:val="32"/>
        </w:rPr>
        <w:t xml:space="preserve"> era o do teclado. Qualquer periférico adicional, como o mouse, por exemplo, vinha da placa-mãe</w:t>
      </w:r>
      <w:r w:rsidR="00150CB8">
        <w:rPr>
          <w:color w:val="70AD47" w:themeColor="accent6"/>
          <w:sz w:val="32"/>
          <w:szCs w:val="32"/>
        </w:rPr>
        <w:t>s</w:t>
      </w:r>
      <w:r w:rsidR="00150CB8" w:rsidRPr="00150CB8">
        <w:rPr>
          <w:color w:val="70AD47" w:themeColor="accent6"/>
          <w:sz w:val="32"/>
          <w:szCs w:val="32"/>
        </w:rPr>
        <w:t xml:space="preserve"> por um cabo. Nos modelos ATX vários conectores são soldados na placa e ficam acessíveis atrás do gabinete.</w:t>
      </w:r>
    </w:p>
    <w:p w:rsidR="00F035C5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F035C5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 Cite componentes encontrados nas placas mãe.</w:t>
      </w:r>
    </w:p>
    <w:p w:rsidR="00150CB8" w:rsidRPr="00150CB8" w:rsidRDefault="00150CB8" w:rsidP="00150CB8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color w:val="70AD47" w:themeColor="accent6"/>
          <w:sz w:val="32"/>
          <w:szCs w:val="32"/>
        </w:rPr>
        <w:lastRenderedPageBreak/>
        <w:t>R:</w:t>
      </w:r>
      <w:r w:rsidRPr="00150CB8">
        <w:rPr>
          <w:rFonts w:ascii="Arial" w:hAnsi="Arial" w:cs="Arial"/>
          <w:color w:val="202124"/>
        </w:rPr>
        <w:t xml:space="preserve"> </w:t>
      </w:r>
      <w:r w:rsidRPr="00150CB8">
        <w:rPr>
          <w:color w:val="70AD47" w:themeColor="accent6"/>
          <w:sz w:val="32"/>
          <w:szCs w:val="32"/>
        </w:rPr>
        <w:t>Processador (conectado ao soquete) Memória RAM. Bios (memória ROM) Bateria. Chipset (norte e sul)</w:t>
      </w:r>
    </w:p>
    <w:p w:rsidR="00150CB8" w:rsidRDefault="00150CB8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150CB8" w:rsidRPr="00150CB8" w:rsidRDefault="00150CB8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F035C5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1.O processador é o cérebro do micro, encarregado de processar a maior parte das informações. Como todo cérebro, ele precisa de um corpo, que é formado pelos outros componentes do micro, incluindo memória, HD, placa de vídeo e de rede, monitor, teclado e mouse. Sobre processadores, responda:</w:t>
      </w: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 Cite 5 processadores da marca INTEL em ordem crescente de desempenho. Faça o mesmo para 3 processadores da marca AMD.</w:t>
      </w:r>
    </w:p>
    <w:p w:rsidR="00C13B7D" w:rsidRDefault="00C13B7D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C13B7D" w:rsidRDefault="00C13B7D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C13B7D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r>
        <w:rPr>
          <w:rFonts w:ascii="Times New Roman" w:hAnsi="Times New Roman" w:cs="Times New Roman"/>
          <w:color w:val="202124"/>
          <w:sz w:val="32"/>
          <w:szCs w:val="33"/>
          <w:shd w:val="clear" w:color="auto" w:fill="FFFFFF"/>
        </w:rPr>
        <w:t xml:space="preserve">Intel: </w:t>
      </w:r>
      <w:r w:rsidRPr="00C13B7D"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  <w:t>Pentium, Intel Core i3, Intel Core i5, Intel Core i7</w:t>
      </w:r>
    </w:p>
    <w:p w:rsidR="001E2FEF" w:rsidRPr="001E2FEF" w:rsidRDefault="001E2FEF" w:rsidP="001E2F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 w:rsidRPr="001E2FEF">
        <w:rPr>
          <w:rFonts w:ascii="Times New Roman" w:eastAsia="Times New Roman" w:hAnsi="Times New Roman" w:cs="Times New Roman"/>
          <w:sz w:val="32"/>
          <w:szCs w:val="32"/>
          <w:lang w:eastAsia="pt-BR"/>
        </w:rPr>
        <w:t>AMD</w:t>
      </w: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: </w:t>
      </w:r>
      <w:r w:rsidRPr="001E2FEF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yzen 7 2700X Ryzen 5 3600XT Ryzen 9 4900H</w:t>
      </w:r>
    </w:p>
    <w:p w:rsidR="001E2FEF" w:rsidRPr="00C13B7D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l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ã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oler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rocessador?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1E2FEF">
        <w:rPr>
          <w:rFonts w:ascii="Arial" w:hAnsi="Arial" w:cs="Arial"/>
          <w:color w:val="040C28"/>
          <w:sz w:val="33"/>
          <w:szCs w:val="33"/>
        </w:rPr>
        <w:t xml:space="preserve"> </w:t>
      </w:r>
      <w:r w:rsidRPr="001E2FEF">
        <w:rPr>
          <w:rFonts w:ascii="Times New Roman" w:hAnsi="Times New Roman" w:cs="Times New Roman"/>
          <w:color w:val="70AD47" w:themeColor="accent6"/>
          <w:sz w:val="32"/>
          <w:szCs w:val="33"/>
        </w:rPr>
        <w:t>controlam temperatura e previnem que componentes sejam danificados pelo calor</w:t>
      </w:r>
    </w:p>
    <w:p w:rsidR="001E2FEF" w:rsidRP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5E2D7E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 Qual o nome do local onde se encaixa o processador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?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1E2FEF" w:rsidRP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Soquete</w:t>
      </w:r>
    </w:p>
    <w:p w:rsidR="001E2FEF" w:rsidRPr="001E2FEF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2.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AM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é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sad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ar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rmazenar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rquivo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rogram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stã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nd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xecutados.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obr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,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onda:</w:t>
      </w:r>
    </w:p>
    <w:p w:rsidR="005E2D7E" w:rsidRDefault="005E2D7E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)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 é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 memóri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látil?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AM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é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 memória</w:t>
      </w:r>
      <w:r w:rsidR="001E2F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látil ou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ã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látil?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1E2FE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1E2FEF" w:rsidRP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Memória volátil é aquela que se desfaz como a RAM</w:t>
      </w:r>
    </w:p>
    <w:p w:rsidR="001E2FEF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l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nome do local do encaixe das memórias na plac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-mãe?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lastRenderedPageBreak/>
        <w:t>R: Slots</w:t>
      </w:r>
    </w:p>
    <w:p w:rsidR="001E2FEF" w:rsidRP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sim como no disco rígido (ou HD) 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 RAM armazena programas 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dados, 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orém existem algumas diferenças em relação a capacidade de armazenamento, velocidade de gravaçã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/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leitura e volatilidad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. Explicit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essas diferença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.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1E2FEF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Pr="001E2FEF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memória </w:t>
      </w:r>
      <w:r w:rsidRPr="001E2FEF">
        <w:rPr>
          <w:rFonts w:ascii="Times New Roman" w:hAnsi="Times New Roman" w:cs="Times New Roman"/>
          <w:color w:val="70AD47" w:themeColor="accent6"/>
          <w:sz w:val="32"/>
          <w:szCs w:val="33"/>
        </w:rPr>
        <w:t>RAM</w:t>
      </w:r>
      <w:r w:rsidRPr="001E2FEF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roda os aplicativos instalados</w:t>
      </w:r>
      <w:r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 xml:space="preserve"> e enquanto o HD ele guarda esses softwares e todos os conteúdos.</w:t>
      </w:r>
    </w:p>
    <w:p w:rsidR="005720E0" w:rsidRPr="001E2FEF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3.Qual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é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função da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:</w:t>
      </w: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AM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ou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DRAM)? </w:t>
      </w:r>
    </w:p>
    <w:p w:rsidR="001E2FEF" w:rsidRDefault="001E2FEF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Utilizadas para iniciar programas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CHE?</w:t>
      </w: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44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5720E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70AD47" w:themeColor="accent6"/>
          <w:sz w:val="32"/>
          <w:shd w:val="clear" w:color="auto" w:fill="FFFFFF"/>
        </w:rPr>
        <w:t>Memória</w:t>
      </w:r>
      <w:r w:rsidRPr="005720E0">
        <w:rPr>
          <w:rFonts w:ascii="Times New Roman" w:hAnsi="Times New Roman" w:cs="Times New Roman"/>
          <w:color w:val="70AD47" w:themeColor="accent6"/>
          <w:sz w:val="32"/>
          <w:shd w:val="clear" w:color="auto" w:fill="FFFFFF"/>
        </w:rPr>
        <w:t> temporária para que o chipset recupere rapidamente os dados</w:t>
      </w:r>
      <w:r>
        <w:rPr>
          <w:rFonts w:ascii="Times New Roman" w:hAnsi="Times New Roman" w:cs="Times New Roman"/>
          <w:color w:val="70AD47" w:themeColor="accent6"/>
          <w:sz w:val="32"/>
          <w:shd w:val="clear" w:color="auto" w:fill="FFFFFF"/>
        </w:rPr>
        <w:t>.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OM?</w:t>
      </w: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R: uma memória não volátil, por isso armazena dados em seu disco permanentemente 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E2D7E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)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móri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MO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bCs/>
          <w:color w:val="70AD47" w:themeColor="accent6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5720E0">
        <w:rPr>
          <w:rFonts w:ascii="Times New Roman" w:hAnsi="Times New Roman" w:cs="Times New Roman"/>
          <w:color w:val="70AD47" w:themeColor="accent6"/>
          <w:sz w:val="32"/>
          <w:shd w:val="clear" w:color="auto" w:fill="FFFFFF"/>
        </w:rPr>
        <w:t xml:space="preserve"> pequena memória RAM que </w:t>
      </w:r>
      <w:r w:rsidRPr="005720E0">
        <w:rPr>
          <w:rFonts w:ascii="Times New Roman" w:hAnsi="Times New Roman" w:cs="Times New Roman"/>
          <w:bCs/>
          <w:color w:val="70AD47" w:themeColor="accent6"/>
          <w:sz w:val="32"/>
          <w:shd w:val="clear" w:color="auto" w:fill="FFFFFF"/>
        </w:rPr>
        <w:t>armazena informações de configuração de hardware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lastRenderedPageBreak/>
        <w:t>14.Sobr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lot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lacas</w:t>
      </w:r>
      <w:r w:rsidR="005E2D7E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eriféricas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onda: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é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íde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n-board?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í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o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ff-board?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R: São as que ficam na placa mãe, as que são acopladas tem o nome de on-board e as separadas off-board 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 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l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ão d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lac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de?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720E0" w:rsidRDefault="005720E0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5720E0">
        <w:rPr>
          <w:rFonts w:ascii="Arial" w:hAnsi="Arial" w:cs="Arial"/>
          <w:color w:val="040C28"/>
          <w:sz w:val="33"/>
          <w:szCs w:val="33"/>
        </w:rPr>
        <w:t xml:space="preserve"> </w:t>
      </w:r>
      <w:r w:rsidRPr="005720E0">
        <w:rPr>
          <w:rFonts w:ascii="Times New Roman" w:hAnsi="Times New Roman" w:cs="Times New Roman"/>
          <w:color w:val="70AD47" w:themeColor="accent6"/>
          <w:sz w:val="32"/>
          <w:szCs w:val="33"/>
        </w:rPr>
        <w:t>é peça que o seu computador precisa ter pra se comunicar com outras máquina</w:t>
      </w:r>
      <w:r>
        <w:rPr>
          <w:rFonts w:ascii="Times New Roman" w:hAnsi="Times New Roman" w:cs="Times New Roman"/>
          <w:color w:val="70AD47" w:themeColor="accent6"/>
          <w:sz w:val="32"/>
          <w:szCs w:val="33"/>
        </w:rPr>
        <w:t>s</w:t>
      </w:r>
    </w:p>
    <w:p w:rsidR="005720E0" w:rsidRPr="005720E0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it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ip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lots/barrament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xistente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m um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C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i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hoje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em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ordem crescente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sempenho.</w:t>
      </w:r>
    </w:p>
    <w:p w:rsidR="00CF2685" w:rsidRDefault="00CF2685" w:rsidP="00CF2685">
      <w:pPr>
        <w:pStyle w:val="trt0xe"/>
        <w:shd w:val="clear" w:color="auto" w:fill="FFFFFF"/>
        <w:spacing w:before="0" w:beforeAutospacing="0" w:after="60" w:afterAutospacing="0"/>
        <w:rPr>
          <w:color w:val="000000" w:themeColor="text1"/>
          <w:sz w:val="32"/>
          <w:szCs w:val="32"/>
        </w:rPr>
      </w:pPr>
    </w:p>
    <w:p w:rsidR="00CF2685" w:rsidRPr="00CF2685" w:rsidRDefault="00666317" w:rsidP="00CF268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color w:val="70AD47" w:themeColor="accent6"/>
          <w:sz w:val="32"/>
          <w:szCs w:val="32"/>
        </w:rPr>
        <w:t>R:</w:t>
      </w:r>
      <w:r w:rsidR="00CF2685" w:rsidRPr="00CF2685">
        <w:rPr>
          <w:rFonts w:ascii="Arial" w:hAnsi="Arial" w:cs="Arial"/>
          <w:b/>
          <w:bCs/>
          <w:color w:val="202124"/>
        </w:rPr>
        <w:t xml:space="preserve"> </w:t>
      </w:r>
      <w:r w:rsidR="00CF2685">
        <w:rPr>
          <w:rFonts w:ascii="Arial" w:hAnsi="Arial" w:cs="Arial"/>
          <w:b/>
          <w:bCs/>
          <w:color w:val="202124"/>
        </w:rPr>
        <w:t>Slot</w:t>
      </w:r>
      <w:r w:rsidR="00CF2685">
        <w:rPr>
          <w:rFonts w:ascii="Arial" w:hAnsi="Arial" w:cs="Arial"/>
          <w:color w:val="202124"/>
        </w:rPr>
        <w:t xml:space="preserve"> ISA (Industry Standard Architecture) </w:t>
      </w:r>
      <w:r w:rsidR="00CF2685" w:rsidRPr="00CF2685">
        <w:rPr>
          <w:rFonts w:ascii="Arial" w:hAnsi="Arial" w:cs="Arial"/>
          <w:b/>
          <w:bCs/>
          <w:color w:val="202124"/>
        </w:rPr>
        <w:t>Slot</w:t>
      </w:r>
      <w:r w:rsidR="00CF2685" w:rsidRPr="00CF2685">
        <w:rPr>
          <w:rFonts w:ascii="Arial" w:hAnsi="Arial" w:cs="Arial"/>
          <w:color w:val="202124"/>
        </w:rPr>
        <w:t> PCI (Peripheral Component InterConnect)</w:t>
      </w:r>
      <w:r w:rsidR="00CF2685">
        <w:rPr>
          <w:rFonts w:ascii="Arial" w:hAnsi="Arial" w:cs="Arial"/>
          <w:color w:val="202124"/>
        </w:rPr>
        <w:t xml:space="preserve"> </w:t>
      </w:r>
      <w:r w:rsidR="00CF2685" w:rsidRPr="00CF2685">
        <w:rPr>
          <w:rFonts w:ascii="Arial" w:hAnsi="Arial" w:cs="Arial"/>
          <w:b/>
          <w:bCs/>
          <w:color w:val="202124"/>
        </w:rPr>
        <w:t>Slot</w:t>
      </w:r>
      <w:r w:rsidR="00CF2685" w:rsidRPr="00CF2685">
        <w:rPr>
          <w:rFonts w:ascii="Arial" w:hAnsi="Arial" w:cs="Arial"/>
          <w:color w:val="202124"/>
        </w:rPr>
        <w:t> AGP (Accelerated Graphics Port)</w:t>
      </w:r>
      <w:r w:rsidR="00CF2685">
        <w:rPr>
          <w:rFonts w:ascii="Arial" w:hAnsi="Arial" w:cs="Arial"/>
          <w:color w:val="202124"/>
        </w:rPr>
        <w:t xml:space="preserve"> </w:t>
      </w:r>
      <w:r w:rsidR="00CF2685" w:rsidRPr="00CF2685">
        <w:rPr>
          <w:rFonts w:ascii="Arial" w:hAnsi="Arial" w:cs="Arial"/>
          <w:b/>
          <w:bCs/>
          <w:color w:val="202124"/>
        </w:rPr>
        <w:t>Slot</w:t>
      </w:r>
      <w:r w:rsidR="00CF2685" w:rsidRPr="00CF2685">
        <w:rPr>
          <w:rFonts w:ascii="Arial" w:hAnsi="Arial" w:cs="Arial"/>
          <w:color w:val="202124"/>
        </w:rPr>
        <w:t> PCI – Express.</w:t>
      </w:r>
    </w:p>
    <w:p w:rsidR="005720E0" w:rsidRPr="00666317" w:rsidRDefault="005720E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esqui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eit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modem, descrevendo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u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principal aplicaçã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.</w:t>
      </w:r>
    </w:p>
    <w:p w:rsidR="004662F2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5.Quai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ã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iferenç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ntr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nterface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rial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aralel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SB?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i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ã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u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racterístic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principais (funcionamento, velocidad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), conector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plicações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antagens/desvantagens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tc.)?</w:t>
      </w:r>
    </w:p>
    <w:p w:rsid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4662F2" w:rsidRP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4662F2">
        <w:rPr>
          <w:rFonts w:ascii="Arial" w:hAnsi="Arial" w:cs="Arial"/>
          <w:color w:val="040C28"/>
          <w:sz w:val="33"/>
          <w:szCs w:val="33"/>
        </w:rPr>
        <w:t xml:space="preserve"> </w:t>
      </w:r>
      <w:r w:rsidRPr="004662F2">
        <w:rPr>
          <w:rFonts w:ascii="Times New Roman" w:hAnsi="Times New Roman" w:cs="Times New Roman"/>
          <w:color w:val="70AD47" w:themeColor="accent6"/>
          <w:sz w:val="32"/>
          <w:szCs w:val="33"/>
        </w:rPr>
        <w:t>a porta paralela só é capaz de transferir informações do disco rígido, enquanto uma porta serial pode transferir informações</w:t>
      </w:r>
      <w:r>
        <w:rPr>
          <w:rFonts w:ascii="Times New Roman" w:hAnsi="Times New Roman" w:cs="Times New Roman"/>
          <w:color w:val="70AD47" w:themeColor="accent6"/>
          <w:sz w:val="32"/>
          <w:szCs w:val="33"/>
        </w:rPr>
        <w:t xml:space="preserve"> para o disco rígido e o USB permitindo a conexão de periféricos 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6.Dispositivos de armazenamento são dispositivos capazes de gravar informação.  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eit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les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onda;</w:t>
      </w:r>
    </w:p>
    <w:p w:rsidR="004662F2" w:rsidRPr="00573AB4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l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HD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listad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baix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m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aio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pacida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rmazenamento:</w:t>
      </w: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lastRenderedPageBreak/>
        <w:t>(</w:t>
      </w:r>
      <w:r w:rsidR="004662F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X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)20GBytes</w:t>
      </w: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)80MBytes</w:t>
      </w: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)500MBytes</w:t>
      </w:r>
    </w:p>
    <w:p w:rsidR="005B64A8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)250KBytes</w:t>
      </w:r>
    </w:p>
    <w:p w:rsidR="005B64A8" w:rsidRDefault="005B64A8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b) O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HD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é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ispositiv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rmazenament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látil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ã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látil?  Justifiqu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.</w:t>
      </w:r>
    </w:p>
    <w:p w:rsid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4662F2" w:rsidRP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Não volátil por causa que os dados ficam permanentemente no disco rígido.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urant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ontagem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mputado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necto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limentaçã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HD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nvertid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o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contecer?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r invertid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ligaçã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 cabo flat?</w:t>
      </w:r>
    </w:p>
    <w:p w:rsid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4662F2" w:rsidRDefault="004662F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="00CD0797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 Pode queimar o disco rígido e a placa mãe</w:t>
      </w:r>
    </w:p>
    <w:p w:rsidR="00CD0797" w:rsidRPr="004662F2" w:rsidRDefault="00CD0797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Default="005B64A8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)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it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ispositivo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rmazenamento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tilizam: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io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agnéticos,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io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óptico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eio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letrônicos</w:t>
      </w:r>
    </w:p>
    <w:p w:rsidR="00CD0797" w:rsidRDefault="00CD0797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CD0797" w:rsidRPr="00CD0797" w:rsidRDefault="00CD0797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 xml:space="preserve">R: 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Por meios ópticos (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</w:rPr>
        <w:t>CDs, DVDs, Blu-Ray etc).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</w:rPr>
        <w:t>* Por meios magnéticos (HDs, disquetes).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</w:rPr>
        <w:t>* Por meios eletrônicos (SSDs) - chip - Exemplos: cartão de memória e pen drive</w:t>
      </w:r>
      <w:r w:rsidRPr="00CD0797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.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7.Por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v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terrar 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quipament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létricos?</w:t>
      </w:r>
    </w:p>
    <w:p w:rsidR="00915799" w:rsidRDefault="0091579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BC6262" w:rsidRDefault="00915799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="00BC6262" w:rsidRPr="00BC6262">
        <w:t xml:space="preserve"> </w:t>
      </w:r>
      <w:r w:rsidR="00BC6262"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t>Obter uma resistência de aterramento a mais baixa possível, para correntes de falta a terra;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Manter os potenciais produzidos pelas correntes da falta dentro de limites de segurança de modo a não causar fibrilação; 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t>Fazer que equipamentos de proteção sejam mais sensibilizados e isolem rapidamente as falhas à terra;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Proporcionar um caminho de escoamento para terra de descargas atmosféricas;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lastRenderedPageBreak/>
        <w:t xml:space="preserve"> Usar a terra como retorno de corrente no sistema MRT. </w:t>
      </w:r>
    </w:p>
    <w:p w:rsidR="00915799" w:rsidRPr="00915799" w:rsidRDefault="00BC626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 w:rsidRPr="00BC6262">
        <w:rPr>
          <w:rFonts w:ascii="Times New Roman" w:hAnsi="Times New Roman" w:cs="Times New Roman"/>
          <w:color w:val="70AD47" w:themeColor="accent6"/>
          <w:sz w:val="32"/>
          <w:szCs w:val="32"/>
        </w:rPr>
        <w:t>Escoar as cargas estáticas geradas nas carcaças dos equipamentos.</w:t>
      </w: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18.Caso o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écnico de informática se depar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m uma instalação de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um cliente (ou da própria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mpresa onde trabalha) onde não há aterramento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como deverá proceder caso este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liente (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 patrão) lh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olicit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realização d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 aterramento?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BC6262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BC6262"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  <w:t>realizar a estratificação do solo, escolher o tipo de sistema de aterramento e fazer o seu dimensionamento.</w:t>
      </w:r>
    </w:p>
    <w:p w:rsidR="00BC6262" w:rsidRPr="00BC6262" w:rsidRDefault="00BC626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19.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você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onderi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lient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lh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erguntas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eit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ossibilida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alizar 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terramento atravé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 conduto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.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eutro 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sua 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nstalação elétric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?</w:t>
      </w: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BC6262" w:rsidRDefault="00BC6262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21"/>
          <w:shd w:val="clear" w:color="auto" w:fill="F5F7F9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="004831E1" w:rsidRPr="004831E1">
        <w:rPr>
          <w:rFonts w:ascii="Segoe UI" w:hAnsi="Segoe UI" w:cs="Segoe UI"/>
          <w:sz w:val="21"/>
          <w:szCs w:val="21"/>
          <w:shd w:val="clear" w:color="auto" w:fill="F5F7F9"/>
        </w:rPr>
        <w:t xml:space="preserve"> </w:t>
      </w:r>
      <w:r w:rsidR="004831E1" w:rsidRPr="004831E1">
        <w:rPr>
          <w:rFonts w:ascii="Times New Roman" w:hAnsi="Times New Roman" w:cs="Times New Roman"/>
          <w:color w:val="70AD47" w:themeColor="accent6"/>
          <w:sz w:val="32"/>
          <w:szCs w:val="21"/>
          <w:shd w:val="clear" w:color="auto" w:fill="F5F7F9"/>
        </w:rPr>
        <w:t>Ao se utilizar o neutro como aterramento, o mesmo deverá ser derivado do neutro em um ponto anterior ao qual se quer aterrar</w:t>
      </w:r>
      <w:r w:rsidR="004831E1">
        <w:rPr>
          <w:rFonts w:ascii="Times New Roman" w:hAnsi="Times New Roman" w:cs="Times New Roman"/>
          <w:color w:val="70AD47" w:themeColor="accent6"/>
          <w:sz w:val="32"/>
          <w:szCs w:val="21"/>
          <w:shd w:val="clear" w:color="auto" w:fill="F5F7F9"/>
        </w:rPr>
        <w:t>.</w:t>
      </w:r>
    </w:p>
    <w:p w:rsidR="004831E1" w:rsidRPr="00BC6262" w:rsidRDefault="004831E1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0.Descrev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õe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o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ndutore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ase,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eutro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rra.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</w:p>
    <w:p w:rsidR="004831E1" w:rsidRDefault="004831E1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4831E1" w:rsidRDefault="004831E1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4831E1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os fios 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</w:rPr>
        <w:t>fase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e 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</w:rPr>
        <w:t>neutro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são os responsáveis pela alimentação elétrica que propicia o funcionamento dos equipamentos, enquanto o fio 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</w:rPr>
        <w:t>terra</w:t>
      </w:r>
      <w:r w:rsidRPr="004831E1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garante a segurança das pessoas e da instalação, pois é parte das medidas de proteção contrachoques elétricos e sobretensões.</w:t>
      </w:r>
    </w:p>
    <w:p w:rsidR="00893C70" w:rsidRPr="004831E1" w:rsidRDefault="00893C7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28"/>
          <w:szCs w:val="32"/>
          <w:lang w:eastAsia="pt-BR"/>
        </w:rPr>
      </w:pPr>
    </w:p>
    <w:p w:rsidR="005B64A8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1.Por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v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olarizar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niformement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od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omad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instalação 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 elétric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?</w:t>
      </w:r>
    </w:p>
    <w:p w:rsidR="00893C70" w:rsidRDefault="00893C7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893C70" w:rsidRDefault="00893C70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</w:t>
      </w:r>
      <w:r w:rsidRPr="00893C70">
        <w:rPr>
          <w:rFonts w:ascii="Arial" w:hAnsi="Arial" w:cs="Arial"/>
          <w:color w:val="040C28"/>
          <w:sz w:val="33"/>
          <w:szCs w:val="33"/>
        </w:rPr>
        <w:t xml:space="preserve"> </w:t>
      </w:r>
      <w:r w:rsidRPr="00893C70">
        <w:rPr>
          <w:rFonts w:ascii="Times New Roman" w:hAnsi="Times New Roman" w:cs="Times New Roman"/>
          <w:color w:val="70AD47" w:themeColor="accent6"/>
          <w:sz w:val="32"/>
          <w:szCs w:val="33"/>
        </w:rPr>
        <w:t>reduz o risco de incêndio e choques elétricos</w:t>
      </w:r>
      <w:r w:rsidRPr="00893C70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.</w:t>
      </w:r>
    </w:p>
    <w:p w:rsidR="00893C70" w:rsidRPr="00893C70" w:rsidRDefault="00893C70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0869BB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2.Porqu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ve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tilizar tomadas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P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+</w:t>
      </w:r>
      <w:r w:rsidR="005B64A8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</w:t>
      </w:r>
      <w:r w:rsidR="00893C7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m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oda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nstalação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létrica?</w:t>
      </w:r>
    </w:p>
    <w:p w:rsidR="00893C70" w:rsidRDefault="00893C70" w:rsidP="00F035C5">
      <w:pPr>
        <w:shd w:val="clear" w:color="auto" w:fill="FAF9F8"/>
        <w:spacing w:after="120" w:line="240" w:lineRule="auto"/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lastRenderedPageBreak/>
        <w:t>R:</w:t>
      </w:r>
      <w:r w:rsidR="00B53D66" w:rsidRPr="00B53D66">
        <w:rPr>
          <w:rFonts w:ascii="Arial" w:hAnsi="Arial" w:cs="Arial"/>
          <w:color w:val="202124"/>
          <w:sz w:val="33"/>
          <w:szCs w:val="33"/>
          <w:shd w:val="clear" w:color="auto" w:fill="FFFFFF"/>
        </w:rPr>
        <w:t xml:space="preserve"> </w:t>
      </w:r>
      <w:r w:rsidR="00B53D66">
        <w:rPr>
          <w:rFonts w:ascii="Arial" w:hAnsi="Arial" w:cs="Arial"/>
          <w:color w:val="202124"/>
          <w:sz w:val="33"/>
          <w:szCs w:val="33"/>
          <w:shd w:val="clear" w:color="auto" w:fill="FFFFFF"/>
        </w:rPr>
        <w:t> 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caso de ampliação ou revisão da rede 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</w:rPr>
        <w:t>elétrica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, ao ser passado o cabo terra, já teremos no lugar as 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</w:rPr>
        <w:t>tomadas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corretas para esse fim, ficando o terceiro BORN de conexão para o fio terra vazio até que haja a revisão 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</w:rPr>
        <w:t>elétrica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3"/>
          <w:shd w:val="clear" w:color="auto" w:fill="FFFFFF"/>
        </w:rPr>
        <w:t> futura.</w:t>
      </w:r>
    </w:p>
    <w:p w:rsidR="00B53D66" w:rsidRPr="00B53D66" w:rsidRDefault="00B53D66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28"/>
          <w:szCs w:val="32"/>
          <w:lang w:eastAsia="pt-BR"/>
        </w:rPr>
      </w:pPr>
    </w:p>
    <w:p w:rsidR="000869BB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3.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Qual é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ão de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:</w:t>
      </w:r>
    </w:p>
    <w:p w:rsidR="000869BB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)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iltro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 linha:</w:t>
      </w:r>
      <w:r w:rsidR="00B53D66" w:rsidRPr="00B53D66">
        <w:rPr>
          <w:rFonts w:ascii="Times New Roman" w:eastAsia="Times New Roman" w:hAnsi="Times New Roman" w:cs="Times New Roman"/>
          <w:color w:val="70AD47" w:themeColor="accent6"/>
          <w:sz w:val="44"/>
          <w:szCs w:val="32"/>
          <w:lang w:eastAsia="pt-BR"/>
        </w:rPr>
        <w:t xml:space="preserve"> </w:t>
      </w:r>
      <w:r w:rsidR="00B53D66" w:rsidRPr="00B53D66">
        <w:rPr>
          <w:rFonts w:ascii="Times New Roman" w:hAnsi="Times New Roman" w:cs="Times New Roman"/>
          <w:bCs/>
          <w:color w:val="70AD47" w:themeColor="accent6"/>
          <w:sz w:val="32"/>
          <w:shd w:val="clear" w:color="auto" w:fill="FFFFFF"/>
        </w:rPr>
        <w:t>evitar a passagem de altas correntes para os equipamentos que são ligados neles</w:t>
      </w:r>
    </w:p>
    <w:p w:rsidR="000869BB" w:rsidRPr="00B53D66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b)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stabilizador:</w:t>
      </w:r>
      <w:r w:rsidR="00B53D6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B53D66" w:rsidRPr="00B53D66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a</w:t>
      </w:r>
      <w:r w:rsidR="00B53D66" w:rsidRPr="00B53D66">
        <w:rPr>
          <w:rFonts w:ascii="Times New Roman" w:hAnsi="Times New Roman" w:cs="Times New Roman"/>
          <w:bCs/>
          <w:color w:val="70AD47" w:themeColor="accent6"/>
          <w:sz w:val="32"/>
          <w:szCs w:val="32"/>
          <w:shd w:val="clear" w:color="auto" w:fill="FFFFFF"/>
        </w:rPr>
        <w:t>umentar a tensão da rede elétrica, evitando que os dispositivos desliguem</w:t>
      </w:r>
    </w:p>
    <w:p w:rsidR="000869BB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)no-break:</w:t>
      </w:r>
      <w:r w:rsidR="00B53D6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B53D66" w:rsidRPr="00B53D66">
        <w:rPr>
          <w:rFonts w:ascii="Times New Roman" w:hAnsi="Times New Roman" w:cs="Times New Roman"/>
          <w:bCs/>
          <w:color w:val="70AD47" w:themeColor="accent6"/>
          <w:sz w:val="32"/>
          <w:szCs w:val="32"/>
          <w:shd w:val="clear" w:color="auto" w:fill="FFFFFF"/>
        </w:rPr>
        <w:t>controla a voltagem e garante uma maior proteção aos equipamentos que recebem energia por meio dele</w:t>
      </w:r>
      <w:r w:rsidR="00B53D66" w:rsidRPr="00B53D66">
        <w:rPr>
          <w:rFonts w:ascii="Times New Roman" w:hAnsi="Times New Roman" w:cs="Times New Roman"/>
          <w:color w:val="70AD47" w:themeColor="accent6"/>
          <w:sz w:val="32"/>
          <w:szCs w:val="32"/>
          <w:shd w:val="clear" w:color="auto" w:fill="FFFFFF"/>
        </w:rPr>
        <w:t>.</w:t>
      </w:r>
    </w:p>
    <w:p w:rsidR="00A448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4.Que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ipo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nsão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ntra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uma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nte de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limentação</w:t>
      </w:r>
      <w:r w:rsidR="000869BB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de </w:t>
      </w:r>
      <w:r w:rsidR="00573A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icrocomputador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,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C?</w:t>
      </w:r>
    </w:p>
    <w:p w:rsid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CC</w:t>
      </w:r>
    </w:p>
    <w:p w:rsidR="00697059" w:rsidRP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A448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5.Qu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ip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nsã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sa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nt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 alimentaçã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573A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icrocomputador, C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C?</w:t>
      </w:r>
    </w:p>
    <w:p w:rsid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: CA</w:t>
      </w:r>
    </w:p>
    <w:p w:rsidR="00697059" w:rsidRPr="00697059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</w:p>
    <w:p w:rsidR="00A448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6.Quai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ã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nsõ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õ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d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ndutor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aíd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fonte AT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u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espectiv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res?</w:t>
      </w:r>
    </w:p>
    <w:p w:rsidR="00697059" w:rsidRPr="00573AB4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697059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pt-BR"/>
        </w:rPr>
        <w:drawing>
          <wp:inline distT="0" distB="0" distL="0" distR="0" wp14:anchorId="24ED2BF2" wp14:editId="72114C1C">
            <wp:extent cx="3124636" cy="186716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C5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lastRenderedPageBreak/>
        <w:t>27.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i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ã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nsõ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u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unçõ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ad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ndutor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aíd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m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nt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TX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uas</w:t>
      </w:r>
    </w:p>
    <w:p w:rsidR="00A448B4" w:rsidRDefault="00A448B4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espectiva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F035C5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ores?</w:t>
      </w:r>
    </w:p>
    <w:p w:rsidR="00697059" w:rsidRPr="00573AB4" w:rsidRDefault="00697059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697059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pt-BR"/>
        </w:rPr>
        <w:drawing>
          <wp:inline distT="0" distB="0" distL="0" distR="0" wp14:anchorId="0E9CE6FF" wp14:editId="51DA53CF">
            <wp:extent cx="3620005" cy="273405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8.N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font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limentaçã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T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qual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v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ser 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="00573A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cuidado qu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écnic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verá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ter n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omento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e conectá-l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à placa-mãe?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Quais são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os 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iscos envolvidos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?</w:t>
      </w:r>
    </w:p>
    <w:p w:rsidR="00CD5EBB" w:rsidRDefault="00CD5EB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:rsidR="00CD5EBB" w:rsidRPr="00CD5EBB" w:rsidRDefault="00CD5EBB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R</w:t>
      </w:r>
      <w:r w:rsidR="009C1133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eastAsia="pt-BR"/>
        </w:rPr>
        <w:t>:</w:t>
      </w:r>
      <w:r w:rsidR="00DA69DD" w:rsidRPr="00DA69DD">
        <w:rPr>
          <w:rFonts w:ascii="Roboto" w:hAnsi="Roboto"/>
          <w:color w:val="636363"/>
          <w:spacing w:val="1"/>
          <w:shd w:val="clear" w:color="auto" w:fill="FFFFFF"/>
        </w:rPr>
        <w:t xml:space="preserve"> </w:t>
      </w:r>
      <w:r w:rsidR="00DA69DD" w:rsidRPr="00DA69DD">
        <w:rPr>
          <w:rFonts w:ascii="Times New Roman" w:hAnsi="Times New Roman" w:cs="Times New Roman"/>
          <w:color w:val="70AD47" w:themeColor="accent6"/>
          <w:spacing w:val="1"/>
          <w:sz w:val="32"/>
          <w:shd w:val="clear" w:color="auto" w:fill="FFFFFF"/>
        </w:rPr>
        <w:t>Uma fonte de alimentação ruim pode causar uma falha do sistema de duas maneiras. Primeiro, ela pode não fornecer energia para o sistema. Em segundo lugar, ela pode não fornecer as tensões e/ou a corrente corretas para os vários componentes que ela alimenta. Com um pouco de conhecimento básico e esta lista de verificação passo a passo, você deve ser capaz de resolver de forma rápida e precisa a maioria dos problemas da fonte de alimentação.</w:t>
      </w:r>
    </w:p>
    <w:p w:rsidR="00F035C5" w:rsidRPr="00573AB4" w:rsidRDefault="00F035C5" w:rsidP="00F035C5">
      <w:pPr>
        <w:shd w:val="clear" w:color="auto" w:fill="FAF9F8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29.Identifique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rincipai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artes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d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laca</w:t>
      </w:r>
      <w:r w:rsidR="00A448B4"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 w:rsidRPr="00573AB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mãe.</w:t>
      </w:r>
    </w:p>
    <w:p w:rsidR="005B64A8" w:rsidRDefault="005B64A8"/>
    <w:p w:rsidR="00A448B4" w:rsidRDefault="00A448B4"/>
    <w:p w:rsidR="00A448B4" w:rsidRDefault="00A448B4"/>
    <w:p w:rsidR="00A448B4" w:rsidRDefault="00A448B4"/>
    <w:p w:rsidR="00A448B4" w:rsidRDefault="00A448B4"/>
    <w:p w:rsidR="00A448B4" w:rsidRDefault="00A448B4">
      <w:r w:rsidRPr="00A448B4">
        <w:rPr>
          <w:noProof/>
        </w:rPr>
        <w:lastRenderedPageBreak/>
        <w:drawing>
          <wp:inline distT="0" distB="0" distL="0" distR="0" wp14:anchorId="795BC6EE" wp14:editId="5BEED88E">
            <wp:extent cx="2953162" cy="239110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9DD">
        <w:rPr>
          <w:noProof/>
        </w:rPr>
        <w:drawing>
          <wp:inline distT="0" distB="0" distL="0" distR="0" wp14:anchorId="3B4FB02C" wp14:editId="7B2655FB">
            <wp:extent cx="3830129" cy="2166835"/>
            <wp:effectExtent l="0" t="0" r="0" b="5080"/>
            <wp:docPr id="30" name="Imagem 30" descr="EMIEP Sorriso: Saiba sobre todos os componentes do seu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EP Sorriso: Saiba sobre todos os componentes do seu computado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094332" cy="23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B4" w:rsidRDefault="00A448B4"/>
    <w:p w:rsidR="00A448B4" w:rsidRDefault="00A448B4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30.Descreva e nomeie os periféricos abaixo especificando se são de entrada ou saída de dados.</w:t>
      </w:r>
    </w:p>
    <w:p w:rsidR="00A448B4" w:rsidRDefault="00A448B4"/>
    <w:p w:rsidR="00A448B4" w:rsidRDefault="00A448B4">
      <w:pPr>
        <w:rPr>
          <w:noProof/>
        </w:rPr>
      </w:pPr>
      <w:r>
        <w:t>a</w:t>
      </w:r>
      <w:r w:rsidR="00861EAB">
        <w:t>)</w:t>
      </w:r>
      <w:r w:rsidR="00DA69DD">
        <w:t xml:space="preserve"> entrada</w:t>
      </w:r>
      <w:r w:rsidR="00861EAB" w:rsidRPr="00861EAB">
        <w:rPr>
          <w:noProof/>
        </w:rPr>
        <w:t xml:space="preserve"> </w:t>
      </w:r>
      <w:r w:rsidR="00861EAB" w:rsidRPr="00861EAB">
        <w:rPr>
          <w:noProof/>
        </w:rPr>
        <w:drawing>
          <wp:inline distT="0" distB="0" distL="0" distR="0" wp14:anchorId="55F513FE" wp14:editId="57225D68">
            <wp:extent cx="1476581" cy="88594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pPr>
        <w:rPr>
          <w:noProof/>
        </w:rPr>
      </w:pPr>
      <w:r>
        <w:t>b)</w:t>
      </w:r>
      <w:r w:rsidR="00DA69DD">
        <w:t xml:space="preserve"> entrada</w:t>
      </w:r>
      <w:r w:rsidRPr="00861EAB">
        <w:rPr>
          <w:noProof/>
        </w:rPr>
        <w:t xml:space="preserve"> </w:t>
      </w:r>
      <w:r w:rsidRPr="00861EAB">
        <w:rPr>
          <w:noProof/>
        </w:rPr>
        <w:drawing>
          <wp:inline distT="0" distB="0" distL="0" distR="0" wp14:anchorId="0AE03CEC" wp14:editId="017E96CB">
            <wp:extent cx="1038370" cy="924054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r>
        <w:t>c)</w:t>
      </w:r>
      <w:r w:rsidR="00DA69DD">
        <w:t xml:space="preserve"> saida</w:t>
      </w:r>
      <w:r w:rsidRPr="00861EAB">
        <w:rPr>
          <w:noProof/>
        </w:rPr>
        <w:drawing>
          <wp:inline distT="0" distB="0" distL="0" distR="0" wp14:anchorId="6AED8B74" wp14:editId="53BBF81D">
            <wp:extent cx="1467055" cy="117173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pPr>
        <w:rPr>
          <w:noProof/>
        </w:rPr>
      </w:pPr>
      <w:r>
        <w:lastRenderedPageBreak/>
        <w:t>d)</w:t>
      </w:r>
      <w:r w:rsidRPr="00861EAB">
        <w:rPr>
          <w:noProof/>
        </w:rPr>
        <w:t xml:space="preserve"> </w:t>
      </w:r>
      <w:r w:rsidR="00DA69DD">
        <w:rPr>
          <w:noProof/>
        </w:rPr>
        <w:t>entrada</w:t>
      </w:r>
      <w:r w:rsidRPr="00861EAB">
        <w:rPr>
          <w:noProof/>
        </w:rPr>
        <w:drawing>
          <wp:inline distT="0" distB="0" distL="0" distR="0" wp14:anchorId="1E68F416" wp14:editId="4902D1D9">
            <wp:extent cx="1895740" cy="1314633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pPr>
        <w:rPr>
          <w:noProof/>
        </w:rPr>
      </w:pPr>
      <w:r>
        <w:t>f)</w:t>
      </w:r>
      <w:r w:rsidR="00DA69DD">
        <w:t xml:space="preserve"> saída</w:t>
      </w:r>
      <w:r w:rsidRPr="00861EAB">
        <w:rPr>
          <w:noProof/>
        </w:rPr>
        <w:t xml:space="preserve"> </w:t>
      </w:r>
      <w:r w:rsidRPr="00861EAB">
        <w:rPr>
          <w:noProof/>
        </w:rPr>
        <w:drawing>
          <wp:inline distT="0" distB="0" distL="0" distR="0" wp14:anchorId="3DB624E2" wp14:editId="2FCD720C">
            <wp:extent cx="1028844" cy="6763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pPr>
        <w:rPr>
          <w:noProof/>
        </w:rPr>
      </w:pPr>
      <w:r>
        <w:t>g)</w:t>
      </w:r>
      <w:r w:rsidR="00DA69DD">
        <w:t xml:space="preserve"> entrada</w:t>
      </w:r>
      <w:r w:rsidRPr="00861EAB">
        <w:rPr>
          <w:noProof/>
        </w:rPr>
        <w:t xml:space="preserve"> </w:t>
      </w:r>
      <w:r w:rsidRPr="00861EAB">
        <w:rPr>
          <w:noProof/>
        </w:rPr>
        <w:drawing>
          <wp:inline distT="0" distB="0" distL="0" distR="0" wp14:anchorId="6EE539E7" wp14:editId="10D7704F">
            <wp:extent cx="1419423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AB" w:rsidRDefault="00861EAB">
      <w:pPr>
        <w:rPr>
          <w:noProof/>
        </w:rPr>
      </w:pPr>
      <w:r>
        <w:t>h)</w:t>
      </w:r>
      <w:r w:rsidR="00BA1520" w:rsidRPr="00BA1520">
        <w:rPr>
          <w:noProof/>
        </w:rPr>
        <w:t xml:space="preserve"> </w:t>
      </w:r>
      <w:r w:rsidR="00DA69DD">
        <w:rPr>
          <w:noProof/>
        </w:rPr>
        <w:t>saida</w:t>
      </w:r>
      <w:r w:rsidR="00BA1520" w:rsidRPr="00BA1520">
        <w:rPr>
          <w:noProof/>
        </w:rPr>
        <w:drawing>
          <wp:inline distT="0" distB="0" distL="0" distR="0" wp14:anchorId="6669D742" wp14:editId="65C14222">
            <wp:extent cx="1028844" cy="120984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/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31.Identifique os conectores de alimentação abaixo:</w:t>
      </w:r>
    </w:p>
    <w:p w:rsidR="00BA1520" w:rsidRDefault="00BA1520"/>
    <w:p w:rsidR="00BA1520" w:rsidRDefault="00BA1520">
      <w:r>
        <w:t>A)</w:t>
      </w:r>
      <w:r w:rsidR="00BF73DF">
        <w:t xml:space="preserve"> AT</w:t>
      </w:r>
      <w:r w:rsidRPr="00BA1520">
        <w:rPr>
          <w:noProof/>
        </w:rPr>
        <w:drawing>
          <wp:inline distT="0" distB="0" distL="0" distR="0" wp14:anchorId="21A29DB4" wp14:editId="6D8D9A26">
            <wp:extent cx="2010056" cy="2086266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/>
    <w:p w:rsidR="00BA1520" w:rsidRDefault="00BA1520">
      <w:pPr>
        <w:rPr>
          <w:noProof/>
        </w:rPr>
      </w:pPr>
      <w:r>
        <w:lastRenderedPageBreak/>
        <w:t>B)</w:t>
      </w:r>
      <w:r w:rsidR="00DA69DD">
        <w:t xml:space="preserve"> </w:t>
      </w:r>
      <w:r w:rsidR="00BF73DF">
        <w:t>20 + 4 ATX</w:t>
      </w:r>
      <w:r w:rsidRPr="00BA1520">
        <w:rPr>
          <w:noProof/>
        </w:rPr>
        <w:t xml:space="preserve"> </w:t>
      </w:r>
      <w:r w:rsidRPr="00BA1520">
        <w:rPr>
          <w:noProof/>
        </w:rPr>
        <w:drawing>
          <wp:inline distT="0" distB="0" distL="0" distR="0" wp14:anchorId="34F2702F" wp14:editId="03DE6B99">
            <wp:extent cx="2486372" cy="91452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/>
    <w:p w:rsidR="00BA1520" w:rsidRDefault="00BA1520">
      <w:pPr>
        <w:rPr>
          <w:noProof/>
        </w:rPr>
      </w:pPr>
      <w:r>
        <w:t>C)</w:t>
      </w:r>
      <w:r w:rsidR="00BF73DF">
        <w:t xml:space="preserve"> SATA POWER</w:t>
      </w:r>
      <w:r w:rsidRPr="00BA1520">
        <w:rPr>
          <w:noProof/>
        </w:rPr>
        <w:t xml:space="preserve"> </w:t>
      </w:r>
      <w:r w:rsidRPr="00BA1520">
        <w:rPr>
          <w:noProof/>
        </w:rPr>
        <w:drawing>
          <wp:inline distT="0" distB="0" distL="0" distR="0" wp14:anchorId="236DBB32" wp14:editId="2923BF46">
            <wp:extent cx="2238687" cy="704948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/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33.Observe as figuras abaixo e identifique a função de cada conector.</w:t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A)</w:t>
      </w:r>
      <w:r w:rsidR="008C7637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 w:rsidR="008C7637">
        <w:rPr>
          <w:rFonts w:ascii="Arial" w:hAnsi="Arial" w:cs="Arial"/>
          <w:sz w:val="18"/>
          <w:szCs w:val="18"/>
          <w:shd w:val="clear" w:color="auto" w:fill="FAF9F8"/>
        </w:rPr>
        <w:t>sata</w:t>
      </w:r>
      <w:proofErr w:type="spellEnd"/>
      <w:r w:rsidRPr="00BA1520">
        <w:rPr>
          <w:noProof/>
        </w:rPr>
        <w:t xml:space="preserve"> 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3ABE089B" wp14:editId="354AAF17">
            <wp:extent cx="1200318" cy="10288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B)</w:t>
      </w:r>
      <w:r w:rsidRPr="00BA1520">
        <w:rPr>
          <w:noProof/>
        </w:rPr>
        <w:t xml:space="preserve"> </w:t>
      </w:r>
      <w:r w:rsidR="008C7637">
        <w:rPr>
          <w:noProof/>
        </w:rPr>
        <w:t>fonte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78A414E7" wp14:editId="508F9D4B">
            <wp:extent cx="1276528" cy="91452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C)</w:t>
      </w:r>
      <w:r w:rsidRPr="00BA1520">
        <w:rPr>
          <w:noProof/>
        </w:rPr>
        <w:t xml:space="preserve"> </w:t>
      </w:r>
      <w:r w:rsidR="008C7637">
        <w:rPr>
          <w:noProof/>
        </w:rPr>
        <w:t>ram</w:t>
      </w:r>
      <w:bookmarkStart w:id="0" w:name="_GoBack"/>
      <w:bookmarkEnd w:id="0"/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53E46ACB" wp14:editId="7F339A52">
            <wp:extent cx="1028844" cy="8954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D)</w:t>
      </w:r>
      <w:r w:rsidRPr="00BA1520">
        <w:rPr>
          <w:noProof/>
        </w:rPr>
        <w:t xml:space="preserve"> </w:t>
      </w:r>
      <w:r w:rsidR="00200BC3">
        <w:rPr>
          <w:noProof/>
        </w:rPr>
        <w:t>ATX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0991C4FA" wp14:editId="089DE11C">
            <wp:extent cx="2067213" cy="111458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lastRenderedPageBreak/>
        <w:t>E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Molex peripheral</w:t>
      </w:r>
      <w:r w:rsidRPr="00BA1520">
        <w:rPr>
          <w:noProof/>
        </w:rPr>
        <w:t xml:space="preserve"> 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0B26F467" wp14:editId="774F9355">
            <wp:extent cx="1590897" cy="1171739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F)</w:t>
      </w:r>
      <w:r w:rsidRPr="00BA1520">
        <w:rPr>
          <w:noProof/>
        </w:rPr>
        <w:t xml:space="preserve"> </w:t>
      </w:r>
      <w:r w:rsidR="00200BC3">
        <w:rPr>
          <w:noProof/>
        </w:rPr>
        <w:t>floppy drive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2D2F0F6D" wp14:editId="2E6D65C3">
            <wp:extent cx="1143160" cy="78115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G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impressora</w:t>
      </w:r>
      <w:r w:rsidRPr="00BA1520">
        <w:rPr>
          <w:noProof/>
        </w:rPr>
        <w:t xml:space="preserve"> </w:t>
      </w:r>
      <w:r w:rsidRPr="00BA1520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20F7B99B" wp14:editId="60A390C2">
            <wp:extent cx="2029108" cy="952633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20" w:rsidRDefault="00BA1520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BA1520" w:rsidRDefault="00BA1520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H)</w:t>
      </w:r>
      <w:r w:rsidR="00D764CD" w:rsidRPr="00D764CD">
        <w:rPr>
          <w:noProof/>
        </w:rPr>
        <w:t xml:space="preserve"> </w:t>
      </w:r>
      <w:r w:rsidR="00200BC3">
        <w:rPr>
          <w:noProof/>
        </w:rPr>
        <w:t>entrada pararela</w:t>
      </w:r>
      <w:r w:rsidR="00D764CD" w:rsidRPr="00D764CD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7DDCC0F5" wp14:editId="69FC3704">
            <wp:extent cx="2191056" cy="8573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CD" w:rsidRDefault="00D764CD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D764CD" w:rsidRDefault="00D764CD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I</w:t>
      </w:r>
      <w:r w:rsidR="00573AB4">
        <w:rPr>
          <w:rFonts w:ascii="Arial" w:hAnsi="Arial" w:cs="Arial"/>
          <w:sz w:val="18"/>
          <w:szCs w:val="18"/>
          <w:shd w:val="clear" w:color="auto" w:fill="FAF9F8"/>
        </w:rPr>
        <w:t>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cabo usb</w:t>
      </w:r>
      <w:r w:rsidR="00573AB4" w:rsidRPr="00573AB4">
        <w:rPr>
          <w:noProof/>
        </w:rPr>
        <w:t xml:space="preserve"> </w:t>
      </w:r>
      <w:r w:rsidR="00573AB4"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60B8092C" wp14:editId="46BA0F2A">
            <wp:extent cx="1876687" cy="704948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573AB4" w:rsidRDefault="00573AB4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J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entrada usb</w:t>
      </w:r>
      <w:r w:rsidRPr="00573AB4">
        <w:rPr>
          <w:noProof/>
        </w:rPr>
        <w:t xml:space="preserve"> </w:t>
      </w:r>
      <w:r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5F2C88CE" wp14:editId="1B28EB50">
            <wp:extent cx="2619741" cy="733527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573AB4" w:rsidRDefault="00573AB4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K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cabo ethernet</w:t>
      </w:r>
      <w:r w:rsidRPr="00573AB4">
        <w:rPr>
          <w:noProof/>
        </w:rPr>
        <w:t xml:space="preserve"> </w:t>
      </w:r>
      <w:r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5C2D7414" wp14:editId="45E0D505">
            <wp:extent cx="2267266" cy="9335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lastRenderedPageBreak/>
        <w:t>L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cabo ethernet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5A6F635E" wp14:editId="65A2E92F">
            <wp:extent cx="1305107" cy="1276528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573AB4" w:rsidRDefault="00573AB4">
      <w:pPr>
        <w:rPr>
          <w:noProof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M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vgi</w:t>
      </w:r>
      <w:r w:rsidRPr="00573AB4">
        <w:rPr>
          <w:noProof/>
        </w:rPr>
        <w:t xml:space="preserve"> </w:t>
      </w:r>
      <w:r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2F61FBA4" wp14:editId="0CF71BE0">
            <wp:extent cx="1476581" cy="1133633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4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</w:p>
    <w:p w:rsidR="00573AB4" w:rsidRPr="00BA1520" w:rsidRDefault="00573AB4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N)</w:t>
      </w:r>
      <w:r w:rsidR="00200BC3">
        <w:rPr>
          <w:rFonts w:ascii="Arial" w:hAnsi="Arial" w:cs="Arial"/>
          <w:sz w:val="18"/>
          <w:szCs w:val="18"/>
          <w:shd w:val="clear" w:color="auto" w:fill="FAF9F8"/>
        </w:rPr>
        <w:t xml:space="preserve"> vga</w:t>
      </w:r>
      <w:r w:rsidRPr="00573AB4">
        <w:rPr>
          <w:noProof/>
        </w:rPr>
        <w:t xml:space="preserve"> </w:t>
      </w:r>
      <w:r w:rsidRPr="00573AB4">
        <w:rPr>
          <w:rFonts w:ascii="Arial" w:hAnsi="Arial" w:cs="Arial"/>
          <w:noProof/>
          <w:sz w:val="18"/>
          <w:szCs w:val="18"/>
          <w:shd w:val="clear" w:color="auto" w:fill="FAF9F8"/>
        </w:rPr>
        <w:drawing>
          <wp:inline distT="0" distB="0" distL="0" distR="0" wp14:anchorId="68F246EE" wp14:editId="7920D9CE">
            <wp:extent cx="2086266" cy="981212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AB4" w:rsidRPr="00BA15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06DEE"/>
    <w:multiLevelType w:val="multilevel"/>
    <w:tmpl w:val="2882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E644FA"/>
    <w:multiLevelType w:val="multilevel"/>
    <w:tmpl w:val="E40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028D5"/>
    <w:multiLevelType w:val="multilevel"/>
    <w:tmpl w:val="6FF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C5"/>
    <w:rsid w:val="000869BB"/>
    <w:rsid w:val="00150CB8"/>
    <w:rsid w:val="001E2FEF"/>
    <w:rsid w:val="00200BC3"/>
    <w:rsid w:val="0027379E"/>
    <w:rsid w:val="004662F2"/>
    <w:rsid w:val="004831E1"/>
    <w:rsid w:val="005720E0"/>
    <w:rsid w:val="00573AB4"/>
    <w:rsid w:val="005B64A8"/>
    <w:rsid w:val="005E2D7E"/>
    <w:rsid w:val="00616DD3"/>
    <w:rsid w:val="00666317"/>
    <w:rsid w:val="00697059"/>
    <w:rsid w:val="00723B9B"/>
    <w:rsid w:val="00861EAB"/>
    <w:rsid w:val="00893C70"/>
    <w:rsid w:val="008C7637"/>
    <w:rsid w:val="00915799"/>
    <w:rsid w:val="009C1133"/>
    <w:rsid w:val="00A10FE2"/>
    <w:rsid w:val="00A448B4"/>
    <w:rsid w:val="00B53D66"/>
    <w:rsid w:val="00BA1520"/>
    <w:rsid w:val="00BC6262"/>
    <w:rsid w:val="00BF73DF"/>
    <w:rsid w:val="00C13B7D"/>
    <w:rsid w:val="00C47980"/>
    <w:rsid w:val="00CD0797"/>
    <w:rsid w:val="00CD467B"/>
    <w:rsid w:val="00CD5EBB"/>
    <w:rsid w:val="00CF2685"/>
    <w:rsid w:val="00D764CD"/>
    <w:rsid w:val="00DA69DD"/>
    <w:rsid w:val="00F0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88F2"/>
  <w15:chartTrackingRefBased/>
  <w15:docId w15:val="{52DE57E6-4E17-4960-80C5-2FE45CA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nt-textcontainer">
    <w:name w:val="content-text__container"/>
    <w:basedOn w:val="Normal"/>
    <w:rsid w:val="001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rt0xe">
    <w:name w:val="trt0xe"/>
    <w:basedOn w:val="Normal"/>
    <w:rsid w:val="001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21C9-50D7-45C6-A01D-78AF323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1596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4</cp:revision>
  <dcterms:created xsi:type="dcterms:W3CDTF">2023-03-02T11:33:00Z</dcterms:created>
  <dcterms:modified xsi:type="dcterms:W3CDTF">2023-03-07T13:26:00Z</dcterms:modified>
</cp:coreProperties>
</file>